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1C8" w:rsidRDefault="00DA1BA5" w:rsidP="00DA1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721">
        <w:rPr>
          <w:rFonts w:ascii="Times New Roman" w:hAnsi="Times New Roman" w:cs="Times New Roman"/>
          <w:b/>
          <w:sz w:val="28"/>
          <w:szCs w:val="28"/>
        </w:rPr>
        <w:t>Персональный состав педагогических работников по основной образовательной программе:</w:t>
      </w:r>
    </w:p>
    <w:p w:rsidR="003F28E3" w:rsidRPr="00706721" w:rsidRDefault="00DA1BA5" w:rsidP="00DA1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6721">
        <w:rPr>
          <w:rFonts w:ascii="Times New Roman" w:hAnsi="Times New Roman" w:cs="Times New Roman"/>
          <w:b/>
          <w:sz w:val="28"/>
          <w:szCs w:val="28"/>
        </w:rPr>
        <w:t xml:space="preserve"> 40.02.01. Право и организация социального обеспечения (юрист)</w:t>
      </w:r>
    </w:p>
    <w:tbl>
      <w:tblPr>
        <w:tblStyle w:val="a3"/>
        <w:tblW w:w="15120" w:type="dxa"/>
        <w:tblLayout w:type="fixed"/>
        <w:tblLook w:val="04A0" w:firstRow="1" w:lastRow="0" w:firstColumn="1" w:lastColumn="0" w:noHBand="0" w:noVBand="1"/>
      </w:tblPr>
      <w:tblGrid>
        <w:gridCol w:w="407"/>
        <w:gridCol w:w="1289"/>
        <w:gridCol w:w="1134"/>
        <w:gridCol w:w="1276"/>
        <w:gridCol w:w="1418"/>
        <w:gridCol w:w="1393"/>
        <w:gridCol w:w="1000"/>
        <w:gridCol w:w="1871"/>
        <w:gridCol w:w="1447"/>
        <w:gridCol w:w="831"/>
        <w:gridCol w:w="1485"/>
        <w:gridCol w:w="1569"/>
      </w:tblGrid>
      <w:tr w:rsidR="006330B0" w:rsidTr="006330B0">
        <w:tc>
          <w:tcPr>
            <w:tcW w:w="407" w:type="dxa"/>
          </w:tcPr>
          <w:p w:rsidR="00DA1BA5" w:rsidRPr="00706721" w:rsidRDefault="00DA1BA5" w:rsidP="00B43C40">
            <w:pPr>
              <w:rPr>
                <w:rFonts w:ascii="Times New Roman" w:hAnsi="Times New Roman" w:cs="Times New Roman"/>
              </w:rPr>
            </w:pPr>
            <w:r w:rsidRPr="0070672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89" w:type="dxa"/>
          </w:tcPr>
          <w:p w:rsidR="00DA1BA5" w:rsidRPr="00706721" w:rsidRDefault="00DA1BA5" w:rsidP="00B43C40">
            <w:pPr>
              <w:rPr>
                <w:rFonts w:ascii="Times New Roman" w:hAnsi="Times New Roman" w:cs="Times New Roman"/>
              </w:rPr>
            </w:pPr>
            <w:r w:rsidRPr="0070672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134" w:type="dxa"/>
          </w:tcPr>
          <w:p w:rsidR="00DA1BA5" w:rsidRPr="00706721" w:rsidRDefault="00DA1BA5" w:rsidP="00B43C40">
            <w:pPr>
              <w:rPr>
                <w:rFonts w:ascii="Times New Roman" w:hAnsi="Times New Roman" w:cs="Times New Roman"/>
              </w:rPr>
            </w:pPr>
            <w:r w:rsidRPr="0070672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</w:tcPr>
          <w:p w:rsidR="00DA1BA5" w:rsidRPr="00706721" w:rsidRDefault="00DA1BA5" w:rsidP="00B43C40">
            <w:pPr>
              <w:rPr>
                <w:rFonts w:ascii="Times New Roman" w:hAnsi="Times New Roman" w:cs="Times New Roman"/>
              </w:rPr>
            </w:pPr>
            <w:r w:rsidRPr="00706721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418" w:type="dxa"/>
          </w:tcPr>
          <w:p w:rsidR="00DA1BA5" w:rsidRPr="00706721" w:rsidRDefault="00DA1BA5" w:rsidP="00B43C40">
            <w:pPr>
              <w:rPr>
                <w:rFonts w:ascii="Times New Roman" w:hAnsi="Times New Roman" w:cs="Times New Roman"/>
              </w:rPr>
            </w:pPr>
            <w:r w:rsidRPr="00706721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393" w:type="dxa"/>
          </w:tcPr>
          <w:p w:rsidR="00DA1BA5" w:rsidRPr="00706721" w:rsidRDefault="00DA1BA5" w:rsidP="00B43C40">
            <w:pPr>
              <w:rPr>
                <w:rFonts w:ascii="Times New Roman" w:hAnsi="Times New Roman" w:cs="Times New Roman"/>
              </w:rPr>
            </w:pPr>
            <w:r w:rsidRPr="00706721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000" w:type="dxa"/>
          </w:tcPr>
          <w:p w:rsidR="00DA1BA5" w:rsidRPr="00706721" w:rsidRDefault="00DA1BA5" w:rsidP="00B43C40">
            <w:pPr>
              <w:rPr>
                <w:rFonts w:ascii="Times New Roman" w:hAnsi="Times New Roman" w:cs="Times New Roman"/>
              </w:rPr>
            </w:pPr>
            <w:r w:rsidRPr="00706721">
              <w:rPr>
                <w:rFonts w:ascii="Times New Roman" w:hAnsi="Times New Roman" w:cs="Times New Roman"/>
              </w:rPr>
              <w:t>Ученая степень или ученое звание (при наличии)</w:t>
            </w:r>
          </w:p>
        </w:tc>
        <w:tc>
          <w:tcPr>
            <w:tcW w:w="1871" w:type="dxa"/>
          </w:tcPr>
          <w:p w:rsidR="00DA1BA5" w:rsidRPr="00706721" w:rsidRDefault="00DA1BA5" w:rsidP="00B43C40">
            <w:pPr>
              <w:rPr>
                <w:rFonts w:ascii="Times New Roman" w:hAnsi="Times New Roman" w:cs="Times New Roman"/>
              </w:rPr>
            </w:pPr>
            <w:r w:rsidRPr="00706721">
              <w:rPr>
                <w:rFonts w:ascii="Times New Roman" w:hAnsi="Times New Roman" w:cs="Times New Roman"/>
              </w:rPr>
              <w:t>Квалификационная категория, дата получения</w:t>
            </w:r>
          </w:p>
        </w:tc>
        <w:tc>
          <w:tcPr>
            <w:tcW w:w="1447" w:type="dxa"/>
          </w:tcPr>
          <w:p w:rsidR="00DA1BA5" w:rsidRPr="00706721" w:rsidRDefault="00DA1BA5" w:rsidP="00B43C40">
            <w:pPr>
              <w:rPr>
                <w:rFonts w:ascii="Times New Roman" w:hAnsi="Times New Roman" w:cs="Times New Roman"/>
              </w:rPr>
            </w:pPr>
            <w:r w:rsidRPr="00706721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31" w:type="dxa"/>
          </w:tcPr>
          <w:p w:rsidR="00DA1BA5" w:rsidRPr="00706721" w:rsidRDefault="00DA1BA5" w:rsidP="00B43C40">
            <w:pPr>
              <w:rPr>
                <w:rFonts w:ascii="Times New Roman" w:hAnsi="Times New Roman" w:cs="Times New Roman"/>
              </w:rPr>
            </w:pPr>
            <w:r w:rsidRPr="00706721">
              <w:rPr>
                <w:rFonts w:ascii="Times New Roman" w:hAnsi="Times New Roman" w:cs="Times New Roman"/>
              </w:rPr>
              <w:t>Общий стаж</w:t>
            </w:r>
          </w:p>
        </w:tc>
        <w:tc>
          <w:tcPr>
            <w:tcW w:w="1485" w:type="dxa"/>
          </w:tcPr>
          <w:p w:rsidR="00DA1BA5" w:rsidRPr="00706721" w:rsidRDefault="00DA1BA5" w:rsidP="00B43C40">
            <w:pPr>
              <w:rPr>
                <w:rFonts w:ascii="Times New Roman" w:hAnsi="Times New Roman" w:cs="Times New Roman"/>
              </w:rPr>
            </w:pPr>
            <w:r w:rsidRPr="00706721">
              <w:rPr>
                <w:rFonts w:ascii="Times New Roman" w:hAnsi="Times New Roman" w:cs="Times New Roman"/>
              </w:rPr>
              <w:t>Стаж работы по специальности</w:t>
            </w:r>
          </w:p>
        </w:tc>
        <w:tc>
          <w:tcPr>
            <w:tcW w:w="1569" w:type="dxa"/>
          </w:tcPr>
          <w:p w:rsidR="00DA1BA5" w:rsidRPr="00706721" w:rsidRDefault="00DA1BA5" w:rsidP="00B43C40">
            <w:pPr>
              <w:rPr>
                <w:rFonts w:ascii="Times New Roman" w:hAnsi="Times New Roman" w:cs="Times New Roman"/>
              </w:rPr>
            </w:pPr>
            <w:r w:rsidRPr="00706721">
              <w:rPr>
                <w:rFonts w:ascii="Times New Roman" w:hAnsi="Times New Roman" w:cs="Times New Roman"/>
              </w:rPr>
              <w:t>Преподаваемые учебные предметы, дисциплины (модули)</w:t>
            </w:r>
          </w:p>
        </w:tc>
      </w:tr>
      <w:tr w:rsidR="006330B0" w:rsidTr="006330B0">
        <w:tc>
          <w:tcPr>
            <w:tcW w:w="407" w:type="dxa"/>
          </w:tcPr>
          <w:p w:rsidR="00DA1BA5" w:rsidRPr="003C5E4A" w:rsidRDefault="008D23EF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9" w:type="dxa"/>
          </w:tcPr>
          <w:p w:rsidR="00DA1BA5" w:rsidRPr="003C5E4A" w:rsidRDefault="006330B0" w:rsidP="00B43C40">
            <w:pPr>
              <w:rPr>
                <w:rFonts w:ascii="Times New Roman" w:hAnsi="Times New Roman" w:cs="Times New Roman"/>
              </w:rPr>
            </w:pPr>
            <w:proofErr w:type="spellStart"/>
            <w:r w:rsidRPr="003C5E4A">
              <w:rPr>
                <w:rFonts w:ascii="Times New Roman" w:hAnsi="Times New Roman" w:cs="Times New Roman"/>
              </w:rPr>
              <w:t>Москвичекова</w:t>
            </w:r>
            <w:proofErr w:type="spellEnd"/>
            <w:r w:rsidRPr="003C5E4A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134" w:type="dxa"/>
          </w:tcPr>
          <w:p w:rsidR="00DA1BA5" w:rsidRPr="003C5E4A" w:rsidRDefault="00D1475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6" w:type="dxa"/>
          </w:tcPr>
          <w:p w:rsidR="00DA1BA5" w:rsidRPr="003C5E4A" w:rsidRDefault="00D1475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8" w:type="dxa"/>
          </w:tcPr>
          <w:p w:rsidR="00DA1BA5" w:rsidRPr="003C5E4A" w:rsidRDefault="00DA1BA5" w:rsidP="00B43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DA1BA5" w:rsidRPr="003C5E4A" w:rsidRDefault="008F256B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000" w:type="dxa"/>
          </w:tcPr>
          <w:p w:rsidR="00DA1BA5" w:rsidRPr="003C5E4A" w:rsidRDefault="00DA1BA5" w:rsidP="00B43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8F256B" w:rsidRPr="003C5E4A" w:rsidRDefault="008F256B" w:rsidP="008F256B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,</w:t>
            </w:r>
          </w:p>
          <w:p w:rsidR="00DA1BA5" w:rsidRPr="003C5E4A" w:rsidRDefault="008F256B" w:rsidP="008F256B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47" w:type="dxa"/>
          </w:tcPr>
          <w:p w:rsidR="00DA1BA5" w:rsidRPr="003C5E4A" w:rsidRDefault="008F256B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31" w:type="dxa"/>
          </w:tcPr>
          <w:p w:rsidR="00DA1BA5" w:rsidRPr="003C5E4A" w:rsidRDefault="008F256B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85" w:type="dxa"/>
          </w:tcPr>
          <w:p w:rsidR="00DA1BA5" w:rsidRPr="003C5E4A" w:rsidRDefault="008F256B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69" w:type="dxa"/>
          </w:tcPr>
          <w:p w:rsidR="00DA1BA5" w:rsidRPr="003C5E4A" w:rsidRDefault="006330B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Русский язык, Литература                    +ИП*,</w:t>
            </w:r>
            <w:r w:rsidR="001C0D22" w:rsidRPr="003C5E4A">
              <w:rPr>
                <w:rFonts w:ascii="Times New Roman" w:hAnsi="Times New Roman" w:cs="Times New Roman"/>
              </w:rPr>
              <w:t xml:space="preserve"> Родной язык (русский)</w:t>
            </w:r>
          </w:p>
        </w:tc>
      </w:tr>
      <w:tr w:rsidR="006330B0" w:rsidTr="006330B0">
        <w:tc>
          <w:tcPr>
            <w:tcW w:w="407" w:type="dxa"/>
          </w:tcPr>
          <w:p w:rsidR="006330B0" w:rsidRPr="003C5E4A" w:rsidRDefault="008D23EF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9" w:type="dxa"/>
          </w:tcPr>
          <w:p w:rsidR="006330B0" w:rsidRPr="003C5E4A" w:rsidRDefault="006330B0" w:rsidP="00B43C40">
            <w:pPr>
              <w:rPr>
                <w:rFonts w:ascii="Times New Roman" w:hAnsi="Times New Roman" w:cs="Times New Roman"/>
              </w:rPr>
            </w:pPr>
            <w:proofErr w:type="spellStart"/>
            <w:r w:rsidRPr="003C5E4A">
              <w:rPr>
                <w:rFonts w:ascii="Times New Roman" w:hAnsi="Times New Roman" w:cs="Times New Roman"/>
              </w:rPr>
              <w:t>Козырьянов</w:t>
            </w:r>
            <w:proofErr w:type="spellEnd"/>
            <w:r w:rsidRPr="003C5E4A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134" w:type="dxa"/>
          </w:tcPr>
          <w:p w:rsidR="006330B0" w:rsidRPr="003C5E4A" w:rsidRDefault="00D1475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6" w:type="dxa"/>
          </w:tcPr>
          <w:p w:rsidR="006330B0" w:rsidRPr="003C5E4A" w:rsidRDefault="00D1475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8" w:type="dxa"/>
          </w:tcPr>
          <w:p w:rsidR="006330B0" w:rsidRPr="003C5E4A" w:rsidRDefault="008F256B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магистр</w:t>
            </w:r>
          </w:p>
        </w:tc>
        <w:tc>
          <w:tcPr>
            <w:tcW w:w="1393" w:type="dxa"/>
          </w:tcPr>
          <w:p w:rsidR="006330B0" w:rsidRPr="003C5E4A" w:rsidRDefault="008F256B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1000" w:type="dxa"/>
          </w:tcPr>
          <w:p w:rsidR="006330B0" w:rsidRPr="003C5E4A" w:rsidRDefault="006330B0" w:rsidP="00B43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6330B0" w:rsidRPr="003C5E4A" w:rsidRDefault="008F256B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 первой категории</w:t>
            </w:r>
          </w:p>
        </w:tc>
        <w:tc>
          <w:tcPr>
            <w:tcW w:w="1447" w:type="dxa"/>
          </w:tcPr>
          <w:p w:rsidR="006330B0" w:rsidRPr="003C5E4A" w:rsidRDefault="006330B0" w:rsidP="00B43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6330B0" w:rsidRPr="003C5E4A" w:rsidRDefault="008F256B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</w:tcPr>
          <w:p w:rsidR="006330B0" w:rsidRPr="003C5E4A" w:rsidRDefault="008F256B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9" w:type="dxa"/>
          </w:tcPr>
          <w:p w:rsidR="006330B0" w:rsidRPr="003C5E4A" w:rsidRDefault="006330B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 xml:space="preserve">Иностранный язык   2 </w:t>
            </w:r>
            <w:proofErr w:type="spellStart"/>
            <w:r w:rsidRPr="003C5E4A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3C5E4A">
              <w:rPr>
                <w:rFonts w:ascii="Times New Roman" w:hAnsi="Times New Roman" w:cs="Times New Roman"/>
              </w:rPr>
              <w:t>.,</w:t>
            </w:r>
          </w:p>
          <w:p w:rsidR="006330B0" w:rsidRPr="003C5E4A" w:rsidRDefault="006330B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 xml:space="preserve">История                          +ИП, Обществознание вкл. </w:t>
            </w:r>
            <w:proofErr w:type="spellStart"/>
            <w:r w:rsidRPr="003C5E4A">
              <w:rPr>
                <w:rFonts w:ascii="Times New Roman" w:hAnsi="Times New Roman" w:cs="Times New Roman"/>
              </w:rPr>
              <w:t>право+ИП</w:t>
            </w:r>
            <w:proofErr w:type="spellEnd"/>
            <w:r w:rsidR="001C0D22" w:rsidRPr="003C5E4A">
              <w:rPr>
                <w:rFonts w:ascii="Times New Roman" w:hAnsi="Times New Roman" w:cs="Times New Roman"/>
              </w:rPr>
              <w:t xml:space="preserve">, Основы </w:t>
            </w:r>
            <w:proofErr w:type="spellStart"/>
            <w:r w:rsidR="001C0D22" w:rsidRPr="003C5E4A">
              <w:rPr>
                <w:rFonts w:ascii="Times New Roman" w:hAnsi="Times New Roman" w:cs="Times New Roman"/>
              </w:rPr>
              <w:t>социол</w:t>
            </w:r>
            <w:proofErr w:type="spellEnd"/>
            <w:r w:rsidR="001C0D22" w:rsidRPr="003C5E4A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="001C0D22" w:rsidRPr="003C5E4A">
              <w:rPr>
                <w:rFonts w:ascii="Times New Roman" w:hAnsi="Times New Roman" w:cs="Times New Roman"/>
              </w:rPr>
              <w:t>политол</w:t>
            </w:r>
            <w:proofErr w:type="spellEnd"/>
            <w:r w:rsidR="001C0D22" w:rsidRPr="003C5E4A">
              <w:rPr>
                <w:rFonts w:ascii="Times New Roman" w:hAnsi="Times New Roman" w:cs="Times New Roman"/>
              </w:rPr>
              <w:t>.</w:t>
            </w:r>
          </w:p>
        </w:tc>
      </w:tr>
      <w:tr w:rsidR="006330B0" w:rsidTr="006330B0">
        <w:tc>
          <w:tcPr>
            <w:tcW w:w="407" w:type="dxa"/>
          </w:tcPr>
          <w:p w:rsidR="006330B0" w:rsidRPr="003C5E4A" w:rsidRDefault="008D23EF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9" w:type="dxa"/>
          </w:tcPr>
          <w:p w:rsidR="006330B0" w:rsidRPr="003C5E4A" w:rsidRDefault="006330B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Сенченко Е.Д.</w:t>
            </w:r>
          </w:p>
        </w:tc>
        <w:tc>
          <w:tcPr>
            <w:tcW w:w="1134" w:type="dxa"/>
          </w:tcPr>
          <w:p w:rsidR="006330B0" w:rsidRPr="003C5E4A" w:rsidRDefault="00D1475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6" w:type="dxa"/>
          </w:tcPr>
          <w:p w:rsidR="006330B0" w:rsidRPr="003C5E4A" w:rsidRDefault="00D1475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8" w:type="dxa"/>
          </w:tcPr>
          <w:p w:rsidR="006330B0" w:rsidRPr="003C5E4A" w:rsidRDefault="008F256B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магистр</w:t>
            </w:r>
          </w:p>
        </w:tc>
        <w:tc>
          <w:tcPr>
            <w:tcW w:w="1393" w:type="dxa"/>
          </w:tcPr>
          <w:p w:rsidR="006330B0" w:rsidRPr="003C5E4A" w:rsidRDefault="008F256B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1000" w:type="dxa"/>
          </w:tcPr>
          <w:p w:rsidR="006330B0" w:rsidRPr="003C5E4A" w:rsidRDefault="006330B0" w:rsidP="00B43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8F256B" w:rsidRPr="003C5E4A" w:rsidRDefault="008F256B" w:rsidP="008F256B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,</w:t>
            </w:r>
          </w:p>
          <w:p w:rsidR="006330B0" w:rsidRPr="003C5E4A" w:rsidRDefault="008F256B" w:rsidP="008F256B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47" w:type="dxa"/>
          </w:tcPr>
          <w:p w:rsidR="006330B0" w:rsidRPr="003C5E4A" w:rsidRDefault="008F256B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2018 г., 2021 г.</w:t>
            </w:r>
          </w:p>
        </w:tc>
        <w:tc>
          <w:tcPr>
            <w:tcW w:w="831" w:type="dxa"/>
          </w:tcPr>
          <w:p w:rsidR="006330B0" w:rsidRPr="003C5E4A" w:rsidRDefault="008F256B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</w:tcPr>
          <w:p w:rsidR="006330B0" w:rsidRPr="003C5E4A" w:rsidRDefault="008F256B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9" w:type="dxa"/>
          </w:tcPr>
          <w:p w:rsidR="006330B0" w:rsidRPr="003C5E4A" w:rsidRDefault="006330B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6330B0" w:rsidTr="006330B0">
        <w:tc>
          <w:tcPr>
            <w:tcW w:w="407" w:type="dxa"/>
          </w:tcPr>
          <w:p w:rsidR="006330B0" w:rsidRPr="003C5E4A" w:rsidRDefault="008D23EF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9" w:type="dxa"/>
          </w:tcPr>
          <w:p w:rsidR="006330B0" w:rsidRPr="003C5E4A" w:rsidRDefault="006330B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Радченко Л.И.</w:t>
            </w:r>
          </w:p>
        </w:tc>
        <w:tc>
          <w:tcPr>
            <w:tcW w:w="1134" w:type="dxa"/>
          </w:tcPr>
          <w:p w:rsidR="006330B0" w:rsidRPr="003C5E4A" w:rsidRDefault="00D1475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6" w:type="dxa"/>
          </w:tcPr>
          <w:p w:rsidR="006330B0" w:rsidRPr="003C5E4A" w:rsidRDefault="00D1475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8" w:type="dxa"/>
          </w:tcPr>
          <w:p w:rsidR="006330B0" w:rsidRPr="003C5E4A" w:rsidRDefault="006330B0" w:rsidP="00B43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6330B0" w:rsidRPr="003C5E4A" w:rsidRDefault="00D1475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физическое воспитание</w:t>
            </w:r>
          </w:p>
        </w:tc>
        <w:tc>
          <w:tcPr>
            <w:tcW w:w="1000" w:type="dxa"/>
          </w:tcPr>
          <w:p w:rsidR="006330B0" w:rsidRPr="003C5E4A" w:rsidRDefault="006330B0" w:rsidP="00B43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,</w:t>
            </w:r>
          </w:p>
          <w:p w:rsidR="006330B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47" w:type="dxa"/>
          </w:tcPr>
          <w:p w:rsidR="006330B0" w:rsidRPr="003C5E4A" w:rsidRDefault="00D1475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2020 г., 2021 г.</w:t>
            </w:r>
          </w:p>
        </w:tc>
        <w:tc>
          <w:tcPr>
            <w:tcW w:w="831" w:type="dxa"/>
          </w:tcPr>
          <w:p w:rsidR="006330B0" w:rsidRPr="003C5E4A" w:rsidRDefault="00D1475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85" w:type="dxa"/>
          </w:tcPr>
          <w:p w:rsidR="006330B0" w:rsidRPr="003C5E4A" w:rsidRDefault="00D1475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9" w:type="dxa"/>
          </w:tcPr>
          <w:p w:rsidR="006330B0" w:rsidRPr="003C5E4A" w:rsidRDefault="006330B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6330B0" w:rsidTr="006330B0">
        <w:tc>
          <w:tcPr>
            <w:tcW w:w="407" w:type="dxa"/>
          </w:tcPr>
          <w:p w:rsidR="006330B0" w:rsidRPr="003C5E4A" w:rsidRDefault="008D23EF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89" w:type="dxa"/>
          </w:tcPr>
          <w:p w:rsidR="006330B0" w:rsidRPr="003C5E4A" w:rsidRDefault="006330B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Корниенко И.Н.</w:t>
            </w:r>
          </w:p>
        </w:tc>
        <w:tc>
          <w:tcPr>
            <w:tcW w:w="1134" w:type="dxa"/>
          </w:tcPr>
          <w:p w:rsidR="006330B0" w:rsidRPr="003C5E4A" w:rsidRDefault="00D1475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6" w:type="dxa"/>
          </w:tcPr>
          <w:p w:rsidR="006330B0" w:rsidRPr="003C5E4A" w:rsidRDefault="00D1475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8" w:type="dxa"/>
          </w:tcPr>
          <w:p w:rsidR="006330B0" w:rsidRPr="003C5E4A" w:rsidRDefault="00D1475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учитель физики и математики</w:t>
            </w:r>
          </w:p>
        </w:tc>
        <w:tc>
          <w:tcPr>
            <w:tcW w:w="1393" w:type="dxa"/>
          </w:tcPr>
          <w:p w:rsidR="006330B0" w:rsidRPr="003C5E4A" w:rsidRDefault="00D1475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Физика, математика</w:t>
            </w:r>
          </w:p>
        </w:tc>
        <w:tc>
          <w:tcPr>
            <w:tcW w:w="1000" w:type="dxa"/>
          </w:tcPr>
          <w:p w:rsidR="006330B0" w:rsidRPr="003C5E4A" w:rsidRDefault="006330B0" w:rsidP="00B43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,</w:t>
            </w:r>
          </w:p>
          <w:p w:rsidR="006330B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47" w:type="dxa"/>
          </w:tcPr>
          <w:p w:rsidR="006330B0" w:rsidRPr="003C5E4A" w:rsidRDefault="00D1475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2018 г., 2019 г.</w:t>
            </w:r>
          </w:p>
        </w:tc>
        <w:tc>
          <w:tcPr>
            <w:tcW w:w="831" w:type="dxa"/>
          </w:tcPr>
          <w:p w:rsidR="006330B0" w:rsidRPr="003C5E4A" w:rsidRDefault="00D1475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85" w:type="dxa"/>
          </w:tcPr>
          <w:p w:rsidR="006330B0" w:rsidRPr="003C5E4A" w:rsidRDefault="00D1475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9" w:type="dxa"/>
          </w:tcPr>
          <w:p w:rsidR="006330B0" w:rsidRPr="003C5E4A" w:rsidRDefault="006330B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Астрономия</w:t>
            </w:r>
          </w:p>
        </w:tc>
      </w:tr>
      <w:tr w:rsidR="006330B0" w:rsidTr="006330B0">
        <w:tc>
          <w:tcPr>
            <w:tcW w:w="407" w:type="dxa"/>
          </w:tcPr>
          <w:p w:rsidR="006330B0" w:rsidRPr="003C5E4A" w:rsidRDefault="008D23EF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9" w:type="dxa"/>
          </w:tcPr>
          <w:p w:rsidR="006330B0" w:rsidRPr="003C5E4A" w:rsidRDefault="006330B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Кузнецова Л.Н.</w:t>
            </w:r>
          </w:p>
        </w:tc>
        <w:tc>
          <w:tcPr>
            <w:tcW w:w="1134" w:type="dxa"/>
          </w:tcPr>
          <w:p w:rsidR="006330B0" w:rsidRPr="003C5E4A" w:rsidRDefault="00D1475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6" w:type="dxa"/>
          </w:tcPr>
          <w:p w:rsidR="006330B0" w:rsidRPr="003C5E4A" w:rsidRDefault="00D1475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8" w:type="dxa"/>
          </w:tcPr>
          <w:p w:rsidR="006330B0" w:rsidRPr="003C5E4A" w:rsidRDefault="00D1475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393" w:type="dxa"/>
          </w:tcPr>
          <w:p w:rsidR="006330B0" w:rsidRPr="003C5E4A" w:rsidRDefault="00D1475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1000" w:type="dxa"/>
          </w:tcPr>
          <w:p w:rsidR="006330B0" w:rsidRPr="003C5E4A" w:rsidRDefault="006330B0" w:rsidP="00B43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6330B0" w:rsidRPr="003C5E4A" w:rsidRDefault="00D1475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 высшей категории</w:t>
            </w:r>
          </w:p>
        </w:tc>
        <w:tc>
          <w:tcPr>
            <w:tcW w:w="1447" w:type="dxa"/>
          </w:tcPr>
          <w:p w:rsidR="006330B0" w:rsidRPr="003C5E4A" w:rsidRDefault="00D1475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2018 г., 2021 г.</w:t>
            </w:r>
          </w:p>
        </w:tc>
        <w:tc>
          <w:tcPr>
            <w:tcW w:w="831" w:type="dxa"/>
          </w:tcPr>
          <w:p w:rsidR="006330B0" w:rsidRPr="003C5E4A" w:rsidRDefault="00D1475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85" w:type="dxa"/>
          </w:tcPr>
          <w:p w:rsidR="006330B0" w:rsidRPr="003C5E4A" w:rsidRDefault="00D1475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9" w:type="dxa"/>
          </w:tcPr>
          <w:p w:rsidR="006330B0" w:rsidRPr="003C5E4A" w:rsidRDefault="006330B0" w:rsidP="00B43C4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Экономика</w:t>
            </w:r>
            <w:r w:rsidR="00BC6B1E" w:rsidRPr="003C5E4A">
              <w:rPr>
                <w:rFonts w:ascii="Times New Roman" w:hAnsi="Times New Roman" w:cs="Times New Roman"/>
              </w:rPr>
              <w:t>, Статистика, экономика организации</w:t>
            </w:r>
          </w:p>
        </w:tc>
      </w:tr>
      <w:tr w:rsidR="00D14750" w:rsidTr="006330B0">
        <w:tc>
          <w:tcPr>
            <w:tcW w:w="407" w:type="dxa"/>
          </w:tcPr>
          <w:p w:rsidR="00D14750" w:rsidRPr="003C5E4A" w:rsidRDefault="008D23EF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9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proofErr w:type="spellStart"/>
            <w:r w:rsidRPr="003C5E4A">
              <w:rPr>
                <w:rFonts w:ascii="Times New Roman" w:hAnsi="Times New Roman" w:cs="Times New Roman"/>
              </w:rPr>
              <w:t>Лапочкина</w:t>
            </w:r>
            <w:proofErr w:type="spellEnd"/>
            <w:r w:rsidRPr="003C5E4A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34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6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8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учитель географии и биологии средней школы</w:t>
            </w:r>
          </w:p>
        </w:tc>
        <w:tc>
          <w:tcPr>
            <w:tcW w:w="1393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география и биология</w:t>
            </w:r>
          </w:p>
        </w:tc>
        <w:tc>
          <w:tcPr>
            <w:tcW w:w="1000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 высшей категории</w:t>
            </w:r>
          </w:p>
        </w:tc>
        <w:tc>
          <w:tcPr>
            <w:tcW w:w="1447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85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9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D14750" w:rsidTr="006330B0">
        <w:tc>
          <w:tcPr>
            <w:tcW w:w="407" w:type="dxa"/>
          </w:tcPr>
          <w:p w:rsidR="00D14750" w:rsidRPr="003C5E4A" w:rsidRDefault="008D23EF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9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proofErr w:type="spellStart"/>
            <w:r w:rsidRPr="003C5E4A">
              <w:rPr>
                <w:rFonts w:ascii="Times New Roman" w:hAnsi="Times New Roman" w:cs="Times New Roman"/>
              </w:rPr>
              <w:t>Пашаян</w:t>
            </w:r>
            <w:proofErr w:type="spellEnd"/>
            <w:r w:rsidRPr="003C5E4A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134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6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8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учитель иностранного языка (английского )</w:t>
            </w:r>
          </w:p>
        </w:tc>
        <w:tc>
          <w:tcPr>
            <w:tcW w:w="1393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 xml:space="preserve">иностранный </w:t>
            </w:r>
            <w:proofErr w:type="gramStart"/>
            <w:r w:rsidRPr="003C5E4A">
              <w:rPr>
                <w:rFonts w:ascii="Times New Roman" w:hAnsi="Times New Roman" w:cs="Times New Roman"/>
              </w:rPr>
              <w:t>язык  английский</w:t>
            </w:r>
            <w:proofErr w:type="gramEnd"/>
            <w:r w:rsidRPr="003C5E4A">
              <w:rPr>
                <w:rFonts w:ascii="Times New Roman" w:hAnsi="Times New Roman" w:cs="Times New Roman"/>
              </w:rPr>
              <w:t>,</w:t>
            </w:r>
          </w:p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D14750" w:rsidRPr="003C5E4A" w:rsidRDefault="00D14750" w:rsidP="00D14750">
            <w:pPr>
              <w:jc w:val="center"/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,</w:t>
            </w:r>
          </w:p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47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2018 г.,2021 г.</w:t>
            </w:r>
          </w:p>
        </w:tc>
        <w:tc>
          <w:tcPr>
            <w:tcW w:w="831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85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9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 xml:space="preserve">Иностранный язык   2 </w:t>
            </w:r>
            <w:proofErr w:type="spellStart"/>
            <w:r w:rsidRPr="003C5E4A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3C5E4A">
              <w:rPr>
                <w:rFonts w:ascii="Times New Roman" w:hAnsi="Times New Roman" w:cs="Times New Roman"/>
              </w:rPr>
              <w:t>.</w:t>
            </w:r>
          </w:p>
        </w:tc>
      </w:tr>
      <w:tr w:rsidR="00D14750" w:rsidTr="006330B0">
        <w:tc>
          <w:tcPr>
            <w:tcW w:w="407" w:type="dxa"/>
          </w:tcPr>
          <w:p w:rsidR="00D14750" w:rsidRPr="003C5E4A" w:rsidRDefault="008D23EF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9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Гусев П.Ю.</w:t>
            </w:r>
          </w:p>
        </w:tc>
        <w:tc>
          <w:tcPr>
            <w:tcW w:w="1134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6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8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магистр</w:t>
            </w:r>
          </w:p>
        </w:tc>
        <w:tc>
          <w:tcPr>
            <w:tcW w:w="1393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1000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D14750" w:rsidRPr="003C5E4A" w:rsidRDefault="00D14750" w:rsidP="00D14750">
            <w:pPr>
              <w:jc w:val="center"/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,</w:t>
            </w:r>
          </w:p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47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9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История                          +ИП, Основы философии</w:t>
            </w:r>
          </w:p>
        </w:tc>
      </w:tr>
      <w:tr w:rsidR="00D14750" w:rsidTr="006330B0">
        <w:tc>
          <w:tcPr>
            <w:tcW w:w="407" w:type="dxa"/>
          </w:tcPr>
          <w:p w:rsidR="00D14750" w:rsidRPr="003C5E4A" w:rsidRDefault="008D23EF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9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Алешкина О.А.</w:t>
            </w:r>
          </w:p>
        </w:tc>
        <w:tc>
          <w:tcPr>
            <w:tcW w:w="1134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6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8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393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000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D14750" w:rsidRPr="003C5E4A" w:rsidRDefault="00D14750" w:rsidP="00D14750">
            <w:pPr>
              <w:jc w:val="center"/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,</w:t>
            </w:r>
          </w:p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47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85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9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Русский язык, Литература                    +ИП*, Родной язык (русский)</w:t>
            </w:r>
          </w:p>
        </w:tc>
      </w:tr>
      <w:tr w:rsidR="00D14750" w:rsidTr="006330B0">
        <w:tc>
          <w:tcPr>
            <w:tcW w:w="407" w:type="dxa"/>
          </w:tcPr>
          <w:p w:rsidR="00D14750" w:rsidRPr="003C5E4A" w:rsidRDefault="008D23EF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9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proofErr w:type="spellStart"/>
            <w:r w:rsidRPr="003C5E4A">
              <w:rPr>
                <w:rFonts w:ascii="Times New Roman" w:hAnsi="Times New Roman" w:cs="Times New Roman"/>
              </w:rPr>
              <w:t>Розявко</w:t>
            </w:r>
            <w:proofErr w:type="spellEnd"/>
            <w:r w:rsidRPr="003C5E4A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134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6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8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учитель иностранного языка(французского и немецкого)</w:t>
            </w:r>
          </w:p>
        </w:tc>
        <w:tc>
          <w:tcPr>
            <w:tcW w:w="1393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</w:t>
            </w:r>
          </w:p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47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31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5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9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 xml:space="preserve">Иностранный язык   2 </w:t>
            </w:r>
            <w:proofErr w:type="spellStart"/>
            <w:r w:rsidRPr="003C5E4A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3C5E4A">
              <w:rPr>
                <w:rFonts w:ascii="Times New Roman" w:hAnsi="Times New Roman" w:cs="Times New Roman"/>
              </w:rPr>
              <w:t>.</w:t>
            </w:r>
          </w:p>
        </w:tc>
      </w:tr>
      <w:tr w:rsidR="00D14750" w:rsidTr="006330B0">
        <w:tc>
          <w:tcPr>
            <w:tcW w:w="407" w:type="dxa"/>
          </w:tcPr>
          <w:p w:rsidR="00D14750" w:rsidRPr="003C5E4A" w:rsidRDefault="008D23EF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9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proofErr w:type="spellStart"/>
            <w:r w:rsidRPr="003C5E4A">
              <w:rPr>
                <w:rFonts w:ascii="Times New Roman" w:hAnsi="Times New Roman" w:cs="Times New Roman"/>
              </w:rPr>
              <w:t>Кривоноженкова</w:t>
            </w:r>
            <w:proofErr w:type="spellEnd"/>
            <w:r w:rsidRPr="003C5E4A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134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6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8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393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1000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D14750" w:rsidRPr="003C5E4A" w:rsidRDefault="00D14750" w:rsidP="00D14750">
            <w:pPr>
              <w:jc w:val="center"/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,</w:t>
            </w:r>
          </w:p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lastRenderedPageBreak/>
              <w:t>соответствие занимаемой должности</w:t>
            </w:r>
          </w:p>
        </w:tc>
        <w:tc>
          <w:tcPr>
            <w:tcW w:w="1447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9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Математика, Логика</w:t>
            </w:r>
          </w:p>
        </w:tc>
      </w:tr>
      <w:tr w:rsidR="00D14750" w:rsidTr="006330B0">
        <w:tc>
          <w:tcPr>
            <w:tcW w:w="407" w:type="dxa"/>
          </w:tcPr>
          <w:p w:rsidR="00D14750" w:rsidRPr="003C5E4A" w:rsidRDefault="008D23EF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289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Хворостинина Н.С.</w:t>
            </w:r>
          </w:p>
        </w:tc>
        <w:tc>
          <w:tcPr>
            <w:tcW w:w="1134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6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8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едагог профессионального обучения</w:t>
            </w:r>
          </w:p>
        </w:tc>
        <w:tc>
          <w:tcPr>
            <w:tcW w:w="1393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«Профессиональное обучение (информатика,</w:t>
            </w:r>
          </w:p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вычислительная техника и компьютерные технологии)»</w:t>
            </w:r>
          </w:p>
        </w:tc>
        <w:tc>
          <w:tcPr>
            <w:tcW w:w="1000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 первой категории</w:t>
            </w:r>
          </w:p>
        </w:tc>
        <w:tc>
          <w:tcPr>
            <w:tcW w:w="1447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2018 г., 2020 г.</w:t>
            </w:r>
          </w:p>
        </w:tc>
        <w:tc>
          <w:tcPr>
            <w:tcW w:w="831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5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9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 xml:space="preserve">Информатика        2 </w:t>
            </w:r>
            <w:proofErr w:type="spellStart"/>
            <w:r w:rsidRPr="003C5E4A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3C5E4A">
              <w:rPr>
                <w:rFonts w:ascii="Times New Roman" w:hAnsi="Times New Roman" w:cs="Times New Roman"/>
              </w:rPr>
              <w:t xml:space="preserve">, Докум. </w:t>
            </w:r>
            <w:proofErr w:type="spellStart"/>
            <w:r w:rsidRPr="003C5E4A">
              <w:rPr>
                <w:rFonts w:ascii="Times New Roman" w:hAnsi="Times New Roman" w:cs="Times New Roman"/>
              </w:rPr>
              <w:t>обеспеч</w:t>
            </w:r>
            <w:proofErr w:type="spellEnd"/>
            <w:r w:rsidRPr="003C5E4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C5E4A">
              <w:rPr>
                <w:rFonts w:ascii="Times New Roman" w:hAnsi="Times New Roman" w:cs="Times New Roman"/>
              </w:rPr>
              <w:t>управл</w:t>
            </w:r>
            <w:proofErr w:type="spellEnd"/>
            <w:r w:rsidRPr="003C5E4A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3C5E4A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3C5E4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C5E4A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3C5E4A">
              <w:rPr>
                <w:rFonts w:ascii="Times New Roman" w:hAnsi="Times New Roman" w:cs="Times New Roman"/>
              </w:rPr>
              <w:t xml:space="preserve">. в   проф. деятельности         2 </w:t>
            </w:r>
            <w:proofErr w:type="spellStart"/>
            <w:r w:rsidRPr="003C5E4A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3C5E4A">
              <w:rPr>
                <w:rFonts w:ascii="Times New Roman" w:hAnsi="Times New Roman" w:cs="Times New Roman"/>
              </w:rPr>
              <w:t>.</w:t>
            </w:r>
          </w:p>
        </w:tc>
      </w:tr>
      <w:tr w:rsidR="00D14750" w:rsidTr="006330B0">
        <w:tc>
          <w:tcPr>
            <w:tcW w:w="407" w:type="dxa"/>
          </w:tcPr>
          <w:p w:rsidR="00D14750" w:rsidRPr="003C5E4A" w:rsidRDefault="008D23EF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9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proofErr w:type="spellStart"/>
            <w:r w:rsidRPr="003C5E4A">
              <w:rPr>
                <w:rFonts w:ascii="Times New Roman" w:hAnsi="Times New Roman" w:cs="Times New Roman"/>
              </w:rPr>
              <w:t>Таратонова</w:t>
            </w:r>
            <w:proofErr w:type="spellEnd"/>
            <w:r w:rsidRPr="003C5E4A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134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6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8" w:type="dxa"/>
          </w:tcPr>
          <w:p w:rsidR="00D14750" w:rsidRPr="003C5E4A" w:rsidRDefault="008F256B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393" w:type="dxa"/>
          </w:tcPr>
          <w:p w:rsidR="00D14750" w:rsidRPr="003C5E4A" w:rsidRDefault="008F256B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1000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8F256B" w:rsidRPr="003C5E4A" w:rsidRDefault="008F256B" w:rsidP="008F256B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</w:t>
            </w:r>
          </w:p>
          <w:p w:rsidR="00D14750" w:rsidRPr="003C5E4A" w:rsidRDefault="008F256B" w:rsidP="008F256B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47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14750" w:rsidRPr="003C5E4A" w:rsidRDefault="008F256B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4 мес.</w:t>
            </w:r>
          </w:p>
        </w:tc>
        <w:tc>
          <w:tcPr>
            <w:tcW w:w="1485" w:type="dxa"/>
          </w:tcPr>
          <w:p w:rsidR="00D14750" w:rsidRPr="003C5E4A" w:rsidRDefault="008F256B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4 мес.</w:t>
            </w:r>
          </w:p>
        </w:tc>
        <w:tc>
          <w:tcPr>
            <w:tcW w:w="1569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Теория государства и права, Административное право, Семейное право, Уголовное право, Правоохранительные органы</w:t>
            </w:r>
          </w:p>
        </w:tc>
      </w:tr>
      <w:tr w:rsidR="00D14750" w:rsidTr="006330B0">
        <w:tc>
          <w:tcPr>
            <w:tcW w:w="407" w:type="dxa"/>
          </w:tcPr>
          <w:p w:rsidR="00D14750" w:rsidRPr="003C5E4A" w:rsidRDefault="008D23EF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9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proofErr w:type="spellStart"/>
            <w:r w:rsidRPr="003C5E4A">
              <w:rPr>
                <w:rFonts w:ascii="Times New Roman" w:hAnsi="Times New Roman" w:cs="Times New Roman"/>
              </w:rPr>
              <w:t>Буляк</w:t>
            </w:r>
            <w:proofErr w:type="spellEnd"/>
            <w:r w:rsidRPr="003C5E4A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134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6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8" w:type="dxa"/>
          </w:tcPr>
          <w:p w:rsidR="00D14750" w:rsidRPr="003C5E4A" w:rsidRDefault="008F256B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учитель истории и права</w:t>
            </w:r>
          </w:p>
        </w:tc>
        <w:tc>
          <w:tcPr>
            <w:tcW w:w="1393" w:type="dxa"/>
          </w:tcPr>
          <w:p w:rsidR="00D14750" w:rsidRPr="003C5E4A" w:rsidRDefault="008F256B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история с дополнительной специальностью юриспруденция</w:t>
            </w:r>
          </w:p>
        </w:tc>
        <w:tc>
          <w:tcPr>
            <w:tcW w:w="1000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D14750" w:rsidRPr="003C5E4A" w:rsidRDefault="008F256B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 первой категории</w:t>
            </w:r>
          </w:p>
        </w:tc>
        <w:tc>
          <w:tcPr>
            <w:tcW w:w="1447" w:type="dxa"/>
          </w:tcPr>
          <w:p w:rsidR="00D14750" w:rsidRPr="003C5E4A" w:rsidRDefault="008F256B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2018 г., 2020 г.</w:t>
            </w:r>
          </w:p>
        </w:tc>
        <w:tc>
          <w:tcPr>
            <w:tcW w:w="831" w:type="dxa"/>
          </w:tcPr>
          <w:p w:rsidR="00D14750" w:rsidRPr="003C5E4A" w:rsidRDefault="008F256B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5" w:type="dxa"/>
          </w:tcPr>
          <w:p w:rsidR="00D14750" w:rsidRPr="003C5E4A" w:rsidRDefault="008F256B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9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Основы экологического права, МДК.01.01 Право соц. Обеспечения, Конституционное право, УП.01, ПП.01</w:t>
            </w:r>
          </w:p>
        </w:tc>
      </w:tr>
      <w:tr w:rsidR="00D14750" w:rsidTr="006330B0">
        <w:tc>
          <w:tcPr>
            <w:tcW w:w="407" w:type="dxa"/>
          </w:tcPr>
          <w:p w:rsidR="00D14750" w:rsidRPr="003C5E4A" w:rsidRDefault="008D23EF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289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proofErr w:type="spellStart"/>
            <w:r w:rsidRPr="003C5E4A">
              <w:rPr>
                <w:rFonts w:ascii="Times New Roman" w:hAnsi="Times New Roman" w:cs="Times New Roman"/>
              </w:rPr>
              <w:t>Шарденкова</w:t>
            </w:r>
            <w:proofErr w:type="spellEnd"/>
            <w:r w:rsidRPr="003C5E4A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1134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6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8" w:type="dxa"/>
          </w:tcPr>
          <w:p w:rsidR="00D14750" w:rsidRPr="003C5E4A" w:rsidRDefault="008F256B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учитель истории и социально-политических дисциплин</w:t>
            </w:r>
          </w:p>
        </w:tc>
        <w:tc>
          <w:tcPr>
            <w:tcW w:w="1393" w:type="dxa"/>
          </w:tcPr>
          <w:p w:rsidR="00D14750" w:rsidRPr="003C5E4A" w:rsidRDefault="008F256B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000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D14750" w:rsidRPr="003C5E4A" w:rsidRDefault="008F256B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 высшей категории</w:t>
            </w:r>
          </w:p>
        </w:tc>
        <w:tc>
          <w:tcPr>
            <w:tcW w:w="1447" w:type="dxa"/>
          </w:tcPr>
          <w:p w:rsidR="00D14750" w:rsidRPr="003C5E4A" w:rsidRDefault="008F256B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831" w:type="dxa"/>
          </w:tcPr>
          <w:p w:rsidR="00D14750" w:rsidRPr="003C5E4A" w:rsidRDefault="008F256B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85" w:type="dxa"/>
          </w:tcPr>
          <w:p w:rsidR="00D14750" w:rsidRPr="003C5E4A" w:rsidRDefault="008F256B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9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Гражданское право, Гражданский процесс,  МДК.01.02 Психология социально-правовой деятельности; УП.01; ПП.01</w:t>
            </w:r>
          </w:p>
        </w:tc>
      </w:tr>
      <w:tr w:rsidR="00D14750" w:rsidTr="006330B0">
        <w:tc>
          <w:tcPr>
            <w:tcW w:w="407" w:type="dxa"/>
          </w:tcPr>
          <w:p w:rsidR="00D14750" w:rsidRPr="003C5E4A" w:rsidRDefault="008D23EF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89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proofErr w:type="spellStart"/>
            <w:r w:rsidRPr="003C5E4A">
              <w:rPr>
                <w:rFonts w:ascii="Times New Roman" w:hAnsi="Times New Roman" w:cs="Times New Roman"/>
              </w:rPr>
              <w:t>Буляк</w:t>
            </w:r>
            <w:proofErr w:type="spellEnd"/>
            <w:r w:rsidRPr="003C5E4A"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1134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6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8" w:type="dxa"/>
          </w:tcPr>
          <w:p w:rsidR="00D14750" w:rsidRPr="003C5E4A" w:rsidRDefault="008F256B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товаровед-эксперт</w:t>
            </w:r>
          </w:p>
        </w:tc>
        <w:tc>
          <w:tcPr>
            <w:tcW w:w="1393" w:type="dxa"/>
          </w:tcPr>
          <w:p w:rsidR="00D14750" w:rsidRPr="003C5E4A" w:rsidRDefault="008F256B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товароведение и экспертиза товаров</w:t>
            </w:r>
          </w:p>
        </w:tc>
        <w:tc>
          <w:tcPr>
            <w:tcW w:w="1000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D14750" w:rsidRPr="003C5E4A" w:rsidRDefault="008F256B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 первой категории</w:t>
            </w:r>
          </w:p>
        </w:tc>
        <w:tc>
          <w:tcPr>
            <w:tcW w:w="1447" w:type="dxa"/>
          </w:tcPr>
          <w:p w:rsidR="00D14750" w:rsidRPr="003C5E4A" w:rsidRDefault="008F256B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2018 г., 2019 г.</w:t>
            </w:r>
          </w:p>
        </w:tc>
        <w:tc>
          <w:tcPr>
            <w:tcW w:w="831" w:type="dxa"/>
          </w:tcPr>
          <w:p w:rsidR="00D14750" w:rsidRPr="003C5E4A" w:rsidRDefault="008F256B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85" w:type="dxa"/>
          </w:tcPr>
          <w:p w:rsidR="00D14750" w:rsidRPr="003C5E4A" w:rsidRDefault="008F256B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9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 xml:space="preserve">История потреб.  </w:t>
            </w:r>
            <w:proofErr w:type="spellStart"/>
            <w:r w:rsidRPr="003C5E4A">
              <w:rPr>
                <w:rFonts w:ascii="Times New Roman" w:hAnsi="Times New Roman" w:cs="Times New Roman"/>
              </w:rPr>
              <w:t>кооп</w:t>
            </w:r>
            <w:proofErr w:type="spellEnd"/>
            <w:r w:rsidRPr="003C5E4A">
              <w:rPr>
                <w:rFonts w:ascii="Times New Roman" w:hAnsi="Times New Roman" w:cs="Times New Roman"/>
              </w:rPr>
              <w:t>.</w:t>
            </w:r>
          </w:p>
        </w:tc>
      </w:tr>
      <w:tr w:rsidR="00D14750" w:rsidTr="006330B0">
        <w:tc>
          <w:tcPr>
            <w:tcW w:w="407" w:type="dxa"/>
          </w:tcPr>
          <w:p w:rsidR="00D14750" w:rsidRPr="003C5E4A" w:rsidRDefault="008D23EF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9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Борисенко В.П.</w:t>
            </w:r>
          </w:p>
        </w:tc>
        <w:tc>
          <w:tcPr>
            <w:tcW w:w="1134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6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8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учитель истории, обществознания и права</w:t>
            </w:r>
          </w:p>
        </w:tc>
        <w:tc>
          <w:tcPr>
            <w:tcW w:w="1393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000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 высшей категории</w:t>
            </w:r>
          </w:p>
        </w:tc>
        <w:tc>
          <w:tcPr>
            <w:tcW w:w="1447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2018 г., 2019 г.</w:t>
            </w:r>
          </w:p>
        </w:tc>
        <w:tc>
          <w:tcPr>
            <w:tcW w:w="831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85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9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 xml:space="preserve">МДК.02.01 </w:t>
            </w:r>
            <w:proofErr w:type="spellStart"/>
            <w:r w:rsidRPr="003C5E4A">
              <w:rPr>
                <w:rFonts w:ascii="Times New Roman" w:hAnsi="Times New Roman" w:cs="Times New Roman"/>
              </w:rPr>
              <w:t>Организ</w:t>
            </w:r>
            <w:proofErr w:type="spellEnd"/>
            <w:r w:rsidRPr="003C5E4A">
              <w:rPr>
                <w:rFonts w:ascii="Times New Roman" w:hAnsi="Times New Roman" w:cs="Times New Roman"/>
              </w:rPr>
              <w:t xml:space="preserve">. работы орг. и </w:t>
            </w:r>
            <w:proofErr w:type="spellStart"/>
            <w:r w:rsidRPr="003C5E4A">
              <w:rPr>
                <w:rFonts w:ascii="Times New Roman" w:hAnsi="Times New Roman" w:cs="Times New Roman"/>
              </w:rPr>
              <w:t>учреж</w:t>
            </w:r>
            <w:proofErr w:type="spellEnd"/>
            <w:r w:rsidRPr="003C5E4A">
              <w:rPr>
                <w:rFonts w:ascii="Times New Roman" w:hAnsi="Times New Roman" w:cs="Times New Roman"/>
              </w:rPr>
              <w:t xml:space="preserve">. соц. </w:t>
            </w:r>
            <w:proofErr w:type="spellStart"/>
            <w:r w:rsidRPr="003C5E4A">
              <w:rPr>
                <w:rFonts w:ascii="Times New Roman" w:hAnsi="Times New Roman" w:cs="Times New Roman"/>
              </w:rPr>
              <w:t>защ</w:t>
            </w:r>
            <w:proofErr w:type="spellEnd"/>
            <w:r w:rsidRPr="003C5E4A">
              <w:rPr>
                <w:rFonts w:ascii="Times New Roman" w:hAnsi="Times New Roman" w:cs="Times New Roman"/>
              </w:rPr>
              <w:t xml:space="preserve">. нас. и </w:t>
            </w:r>
            <w:proofErr w:type="spellStart"/>
            <w:r w:rsidRPr="003C5E4A">
              <w:rPr>
                <w:rFonts w:ascii="Times New Roman" w:hAnsi="Times New Roman" w:cs="Times New Roman"/>
              </w:rPr>
              <w:t>орг</w:t>
            </w:r>
            <w:proofErr w:type="spellEnd"/>
            <w:r w:rsidRPr="003C5E4A">
              <w:rPr>
                <w:rFonts w:ascii="Times New Roman" w:hAnsi="Times New Roman" w:cs="Times New Roman"/>
              </w:rPr>
              <w:t xml:space="preserve">  (ПФР);</w:t>
            </w:r>
            <w:r w:rsidRPr="003C5E4A">
              <w:rPr>
                <w:rFonts w:ascii="Times New Roman" w:hAnsi="Times New Roman" w:cs="Times New Roman"/>
                <w:bCs/>
              </w:rPr>
              <w:t xml:space="preserve"> УП.02; ПП.02;</w:t>
            </w:r>
            <w:r w:rsidRPr="003C5E4A">
              <w:rPr>
                <w:rFonts w:ascii="Times New Roman" w:hAnsi="Times New Roman" w:cs="Times New Roman"/>
              </w:rPr>
              <w:t xml:space="preserve"> Трудовое право</w:t>
            </w:r>
          </w:p>
        </w:tc>
      </w:tr>
      <w:tr w:rsidR="00D14750" w:rsidTr="006330B0">
        <w:tc>
          <w:tcPr>
            <w:tcW w:w="407" w:type="dxa"/>
          </w:tcPr>
          <w:p w:rsidR="00D14750" w:rsidRPr="003C5E4A" w:rsidRDefault="008D23EF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89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Осипова Ю.В.</w:t>
            </w:r>
          </w:p>
        </w:tc>
        <w:tc>
          <w:tcPr>
            <w:tcW w:w="1134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6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8" w:type="dxa"/>
          </w:tcPr>
          <w:p w:rsidR="00D14750" w:rsidRPr="003C5E4A" w:rsidRDefault="002B339D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Экономист</w:t>
            </w:r>
          </w:p>
          <w:p w:rsidR="002B339D" w:rsidRPr="003C5E4A" w:rsidRDefault="002B339D" w:rsidP="00D14750">
            <w:pPr>
              <w:rPr>
                <w:rFonts w:ascii="Times New Roman" w:hAnsi="Times New Roman" w:cs="Times New Roman"/>
              </w:rPr>
            </w:pPr>
          </w:p>
          <w:p w:rsidR="002B339D" w:rsidRPr="003C5E4A" w:rsidRDefault="002B339D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магистр</w:t>
            </w:r>
          </w:p>
        </w:tc>
        <w:tc>
          <w:tcPr>
            <w:tcW w:w="1393" w:type="dxa"/>
          </w:tcPr>
          <w:p w:rsidR="00D14750" w:rsidRPr="003C5E4A" w:rsidRDefault="002B339D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бухгалтерский учет и аудит</w:t>
            </w:r>
          </w:p>
          <w:p w:rsidR="002B339D" w:rsidRPr="003C5E4A" w:rsidRDefault="002B339D" w:rsidP="00D14750">
            <w:pPr>
              <w:rPr>
                <w:rFonts w:ascii="Times New Roman" w:hAnsi="Times New Roman" w:cs="Times New Roman"/>
              </w:rPr>
            </w:pPr>
          </w:p>
          <w:p w:rsidR="002B339D" w:rsidRPr="003C5E4A" w:rsidRDefault="002B339D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000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2B339D" w:rsidRPr="003C5E4A" w:rsidRDefault="002B339D" w:rsidP="002B339D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,</w:t>
            </w:r>
          </w:p>
          <w:p w:rsidR="00D14750" w:rsidRPr="003C5E4A" w:rsidRDefault="002B339D" w:rsidP="002B339D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47" w:type="dxa"/>
          </w:tcPr>
          <w:p w:rsidR="00D14750" w:rsidRPr="003C5E4A" w:rsidRDefault="002B339D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2018 г., 2019 г.</w:t>
            </w:r>
          </w:p>
        </w:tc>
        <w:tc>
          <w:tcPr>
            <w:tcW w:w="831" w:type="dxa"/>
          </w:tcPr>
          <w:p w:rsidR="00D14750" w:rsidRPr="003C5E4A" w:rsidRDefault="002B339D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85" w:type="dxa"/>
          </w:tcPr>
          <w:p w:rsidR="00D14750" w:rsidRPr="003C5E4A" w:rsidRDefault="002B339D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9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 xml:space="preserve">Страховое дело, </w:t>
            </w:r>
            <w:proofErr w:type="spellStart"/>
            <w:r w:rsidRPr="003C5E4A">
              <w:rPr>
                <w:rFonts w:ascii="Times New Roman" w:hAnsi="Times New Roman" w:cs="Times New Roman"/>
              </w:rPr>
              <w:t>Финанс</w:t>
            </w:r>
            <w:proofErr w:type="spellEnd"/>
            <w:r w:rsidRPr="003C5E4A">
              <w:rPr>
                <w:rFonts w:ascii="Times New Roman" w:hAnsi="Times New Roman" w:cs="Times New Roman"/>
              </w:rPr>
              <w:t>. и налоговое право</w:t>
            </w:r>
          </w:p>
        </w:tc>
      </w:tr>
      <w:tr w:rsidR="00D14750" w:rsidTr="006330B0">
        <w:tc>
          <w:tcPr>
            <w:tcW w:w="407" w:type="dxa"/>
          </w:tcPr>
          <w:p w:rsidR="00D14750" w:rsidRPr="003C5E4A" w:rsidRDefault="008D23EF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9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proofErr w:type="spellStart"/>
            <w:r w:rsidRPr="003C5E4A">
              <w:rPr>
                <w:rFonts w:ascii="Times New Roman" w:hAnsi="Times New Roman" w:cs="Times New Roman"/>
              </w:rPr>
              <w:t>Голяховская</w:t>
            </w:r>
            <w:proofErr w:type="spellEnd"/>
            <w:r w:rsidRPr="003C5E4A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134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6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8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товаровед высшей категории</w:t>
            </w:r>
          </w:p>
        </w:tc>
        <w:tc>
          <w:tcPr>
            <w:tcW w:w="1393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товароведение и организация торговли непродовольственными товарами</w:t>
            </w:r>
          </w:p>
        </w:tc>
        <w:tc>
          <w:tcPr>
            <w:tcW w:w="1000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Преподаватель высшей категории</w:t>
            </w:r>
          </w:p>
        </w:tc>
        <w:tc>
          <w:tcPr>
            <w:tcW w:w="1447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2018 г., 2020 г.</w:t>
            </w:r>
          </w:p>
        </w:tc>
        <w:tc>
          <w:tcPr>
            <w:tcW w:w="831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85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9" w:type="dxa"/>
          </w:tcPr>
          <w:p w:rsidR="00D14750" w:rsidRPr="003C5E4A" w:rsidRDefault="00D14750" w:rsidP="00D14750">
            <w:pPr>
              <w:rPr>
                <w:rFonts w:ascii="Times New Roman" w:hAnsi="Times New Roman" w:cs="Times New Roman"/>
              </w:rPr>
            </w:pPr>
            <w:r w:rsidRPr="003C5E4A">
              <w:rPr>
                <w:rFonts w:ascii="Times New Roman" w:hAnsi="Times New Roman" w:cs="Times New Roman"/>
              </w:rPr>
              <w:t>Менеджмент</w:t>
            </w:r>
          </w:p>
        </w:tc>
      </w:tr>
    </w:tbl>
    <w:p w:rsidR="00DA1BA5" w:rsidRDefault="00DA1BA5" w:rsidP="003C5E4A"/>
    <w:sectPr w:rsidR="00DA1BA5" w:rsidSect="00DA1B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A5"/>
    <w:rsid w:val="001C0D22"/>
    <w:rsid w:val="002B339D"/>
    <w:rsid w:val="003C5E4A"/>
    <w:rsid w:val="003F28E3"/>
    <w:rsid w:val="005451C8"/>
    <w:rsid w:val="006330B0"/>
    <w:rsid w:val="00706721"/>
    <w:rsid w:val="008D23EF"/>
    <w:rsid w:val="008F256B"/>
    <w:rsid w:val="009234C7"/>
    <w:rsid w:val="00BC6B1E"/>
    <w:rsid w:val="00C874E1"/>
    <w:rsid w:val="00D14750"/>
    <w:rsid w:val="00DA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070E"/>
  <w15:chartTrackingRefBased/>
  <w15:docId w15:val="{3FE8BCEB-F39E-4D6B-8DDB-15424225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1ECE-95DB-4C38-BD1F-8700B804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8</cp:revision>
  <dcterms:created xsi:type="dcterms:W3CDTF">2022-02-28T08:58:00Z</dcterms:created>
  <dcterms:modified xsi:type="dcterms:W3CDTF">2022-03-01T09:14:00Z</dcterms:modified>
</cp:coreProperties>
</file>